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A0F11" w14:textId="77777777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6800CDA0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5D46B5" w:rsidRPr="00415E6D" w14:paraId="20B8F9DD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01DD53C9" w14:textId="77777777" w:rsidR="005D46B5" w:rsidRPr="00591821" w:rsidRDefault="005D46B5" w:rsidP="005D46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22E405A3" w14:textId="1F37DFBC" w:rsidR="005D46B5" w:rsidRPr="00617655" w:rsidRDefault="005D46B5" w:rsidP="005D46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C4864">
              <w:rPr>
                <w:rFonts w:ascii="Arial" w:hAnsi="Arial" w:cs="Arial"/>
                <w:b/>
                <w:bCs/>
                <w:sz w:val="22"/>
                <w:szCs w:val="22"/>
              </w:rPr>
              <w:t>Zajištění podpory provozu aplikací Centrální dlužník, Ostatní pohledávky a Evidence vymáhaných pohledávek v letech 2025-2026</w:t>
            </w:r>
          </w:p>
        </w:tc>
      </w:tr>
      <w:tr w:rsidR="005D46B5" w:rsidRPr="009057F4" w14:paraId="1D6E5EAB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73564DE0" w14:textId="77777777" w:rsidR="005D46B5" w:rsidRPr="005D46B5" w:rsidRDefault="005D46B5" w:rsidP="005D46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 w:rsidRPr="005D46B5">
              <w:rPr>
                <w:rFonts w:ascii="Arial" w:hAnsi="Arial" w:cs="Arial"/>
                <w:i/>
                <w:sz w:val="20"/>
                <w:szCs w:val="20"/>
              </w:rPr>
              <w:t xml:space="preserve">Spis. </w:t>
            </w:r>
            <w:proofErr w:type="spellStart"/>
            <w:r w:rsidRPr="005D46B5">
              <w:rPr>
                <w:rFonts w:ascii="Arial" w:hAnsi="Arial" w:cs="Arial"/>
                <w:i/>
                <w:sz w:val="20"/>
                <w:szCs w:val="20"/>
              </w:rPr>
              <w:t>zn.VZMR</w:t>
            </w:r>
            <w:proofErr w:type="spellEnd"/>
            <w:r w:rsidRPr="005D46B5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3693" w:type="pct"/>
            <w:vAlign w:val="center"/>
          </w:tcPr>
          <w:p w14:paraId="50F68C3A" w14:textId="5B218020" w:rsidR="005D46B5" w:rsidRPr="005D46B5" w:rsidRDefault="005D46B5" w:rsidP="005D46B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D46B5">
              <w:rPr>
                <w:rFonts w:ascii="Arial" w:hAnsi="Arial" w:cs="Arial"/>
                <w:b/>
                <w:bCs/>
                <w:sz w:val="22"/>
                <w:szCs w:val="22"/>
              </w:rPr>
              <w:t>SZ SPU 166222/2025</w:t>
            </w:r>
          </w:p>
        </w:tc>
      </w:tr>
    </w:tbl>
    <w:p w14:paraId="2E32988B" w14:textId="77777777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6612DED7" w14:textId="77777777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: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7CFBCFD8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63618754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2F919714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7F5DB3E0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48CAA1DE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20B0A77A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3415C764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428F1986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06D30D7D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69B925C9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7EEB84C1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2C50E02B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35B4956F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6BD5858F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7971AEAA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1946A95E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46DC4D7F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0C95CC85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69D3B373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79983843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5FB35B59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Ze žlutě podbarvených odstavců dodavatel ponechá v prohlášení pouze ty, které odpovídají </w:t>
      </w:r>
    </w:p>
    <w:p w14:paraId="7EC44CA8" w14:textId="77777777" w:rsidR="00EA6236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p w14:paraId="56FE0F61" w14:textId="77777777" w:rsidR="00100687" w:rsidRDefault="00100687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</w:rPr>
      </w:pPr>
    </w:p>
    <w:p w14:paraId="16555704" w14:textId="77777777" w:rsidR="00100687" w:rsidRPr="009F0CA3" w:rsidRDefault="00100687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</w:p>
    <w:sectPr w:rsidR="00100687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66C4D" w14:textId="77777777" w:rsidR="00182B99" w:rsidRDefault="00182B99" w:rsidP="008E4AD5">
      <w:r>
        <w:separator/>
      </w:r>
    </w:p>
  </w:endnote>
  <w:endnote w:type="continuationSeparator" w:id="0">
    <w:p w14:paraId="495A0BFD" w14:textId="77777777" w:rsidR="00182B99" w:rsidRDefault="00182B9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990B3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5640E437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DB561" w14:textId="77777777" w:rsidR="00182B99" w:rsidRDefault="00182B99" w:rsidP="008E4AD5">
      <w:r>
        <w:separator/>
      </w:r>
    </w:p>
  </w:footnote>
  <w:footnote w:type="continuationSeparator" w:id="0">
    <w:p w14:paraId="144EFBB4" w14:textId="77777777" w:rsidR="00182B99" w:rsidRDefault="00182B9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82C52" w14:textId="77777777" w:rsidR="00F34DD4" w:rsidRDefault="00F34DD4">
    <w:pPr>
      <w:pStyle w:val="Zhlav"/>
    </w:pPr>
  </w:p>
  <w:p w14:paraId="36992C5E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734165">
    <w:abstractNumId w:val="2"/>
  </w:num>
  <w:num w:numId="2" w16cid:durableId="1043560346">
    <w:abstractNumId w:val="1"/>
  </w:num>
  <w:num w:numId="3" w16cid:durableId="52725815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00687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D46B5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36D81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66C7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84C50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72B498B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349C-3179-4831-A763-DA1F47E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0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Worofková Veronika Ing.</cp:lastModifiedBy>
  <cp:revision>9</cp:revision>
  <cp:lastPrinted>2018-01-29T13:44:00Z</cp:lastPrinted>
  <dcterms:created xsi:type="dcterms:W3CDTF">2018-02-07T11:39:00Z</dcterms:created>
  <dcterms:modified xsi:type="dcterms:W3CDTF">2025-05-13T10:25:00Z</dcterms:modified>
</cp:coreProperties>
</file>